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9C" w:rsidRPr="00470715" w:rsidRDefault="007A4822" w:rsidP="00B30EB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0715">
        <w:rPr>
          <w:rFonts w:ascii="Times New Roman" w:hAnsi="Times New Roman" w:cs="Times New Roman"/>
          <w:b/>
          <w:sz w:val="27"/>
          <w:szCs w:val="27"/>
        </w:rPr>
        <w:t>МУНИЦИПАЛЬНОЕ ОБРАЗОВАНИЕ</w:t>
      </w:r>
    </w:p>
    <w:p w:rsidR="00BC4C11" w:rsidRPr="00470715" w:rsidRDefault="00BC4C11" w:rsidP="00B30EB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0715">
        <w:rPr>
          <w:rFonts w:ascii="Times New Roman" w:hAnsi="Times New Roman" w:cs="Times New Roman"/>
          <w:b/>
          <w:sz w:val="27"/>
          <w:szCs w:val="27"/>
        </w:rPr>
        <w:t>«</w:t>
      </w:r>
      <w:r w:rsidR="00A27B4D" w:rsidRPr="00470715">
        <w:rPr>
          <w:rFonts w:ascii="Times New Roman" w:hAnsi="Times New Roman" w:cs="Times New Roman"/>
          <w:b/>
          <w:sz w:val="27"/>
          <w:szCs w:val="27"/>
        </w:rPr>
        <w:t>НАЧАЛОВСКИЙ СЕЛЬСОВЕТ</w:t>
      </w:r>
      <w:r w:rsidRPr="00470715">
        <w:rPr>
          <w:rFonts w:ascii="Times New Roman" w:hAnsi="Times New Roman" w:cs="Times New Roman"/>
          <w:b/>
          <w:sz w:val="27"/>
          <w:szCs w:val="27"/>
        </w:rPr>
        <w:t>»</w:t>
      </w:r>
    </w:p>
    <w:p w:rsidR="00BC4C11" w:rsidRPr="00470715" w:rsidRDefault="00BC4C11" w:rsidP="00B30EB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0715">
        <w:rPr>
          <w:rFonts w:ascii="Times New Roman" w:hAnsi="Times New Roman" w:cs="Times New Roman"/>
          <w:b/>
          <w:sz w:val="27"/>
          <w:szCs w:val="27"/>
        </w:rPr>
        <w:t>ПРИВОЛЖСКОГО РАЙОНА АСТРАХАНСКОЙ ОБЛАСТИ</w:t>
      </w:r>
    </w:p>
    <w:p w:rsidR="00BC4C11" w:rsidRPr="00470715" w:rsidRDefault="00BC4C11" w:rsidP="00B30EB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C4C11" w:rsidRPr="00470715" w:rsidRDefault="00B61CC4" w:rsidP="00B30EB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0715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BC4C11" w:rsidRPr="00CE411E" w:rsidRDefault="00BC4C11" w:rsidP="00B30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BB" w:rsidRDefault="00514C9A" w:rsidP="00B30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</w:t>
      </w:r>
      <w:r w:rsidR="00C845B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="00C845BB">
        <w:rPr>
          <w:rFonts w:ascii="Times New Roman" w:hAnsi="Times New Roman" w:cs="Times New Roman"/>
          <w:sz w:val="24"/>
          <w:szCs w:val="24"/>
        </w:rPr>
        <w:t>2018</w:t>
      </w:r>
      <w:r w:rsidR="00BC4C11" w:rsidRPr="00CE411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7</w:t>
      </w:r>
      <w:r w:rsidR="00C0710F" w:rsidRPr="00CE4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C4C11" w:rsidRPr="00CE411E" w:rsidRDefault="00BC4C11" w:rsidP="00B30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11E">
        <w:rPr>
          <w:rFonts w:ascii="Times New Roman" w:hAnsi="Times New Roman" w:cs="Times New Roman"/>
          <w:sz w:val="24"/>
          <w:szCs w:val="24"/>
        </w:rPr>
        <w:t xml:space="preserve">с. </w:t>
      </w:r>
      <w:r w:rsidR="00A27B4D" w:rsidRPr="00CE411E">
        <w:rPr>
          <w:rFonts w:ascii="Times New Roman" w:hAnsi="Times New Roman" w:cs="Times New Roman"/>
          <w:sz w:val="24"/>
          <w:szCs w:val="24"/>
        </w:rPr>
        <w:t>Началово</w:t>
      </w:r>
    </w:p>
    <w:p w:rsidR="00A27B4D" w:rsidRPr="00CE411E" w:rsidRDefault="00A27B4D" w:rsidP="00B30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BB" w:rsidRDefault="00C845BB" w:rsidP="00C845BB">
      <w:pPr>
        <w:pStyle w:val="a4"/>
        <w:ind w:right="5525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47556">
        <w:rPr>
          <w:rFonts w:ascii="Times New Roman" w:hAnsi="Times New Roman"/>
          <w:sz w:val="26"/>
          <w:szCs w:val="26"/>
        </w:rPr>
        <w:t xml:space="preserve">Об утверждении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47556">
        <w:rPr>
          <w:rFonts w:ascii="Times New Roman" w:hAnsi="Times New Roman"/>
          <w:sz w:val="26"/>
          <w:szCs w:val="26"/>
        </w:rPr>
        <w:t>муниципальной</w:t>
      </w:r>
      <w:proofErr w:type="gramEnd"/>
      <w:r w:rsidRPr="00947556">
        <w:rPr>
          <w:rFonts w:ascii="Times New Roman" w:hAnsi="Times New Roman"/>
          <w:sz w:val="26"/>
          <w:szCs w:val="26"/>
        </w:rPr>
        <w:t xml:space="preserve">  </w:t>
      </w:r>
    </w:p>
    <w:p w:rsidR="00C845BB" w:rsidRDefault="00C845BB" w:rsidP="00C845BB">
      <w:pPr>
        <w:pStyle w:val="a4"/>
        <w:ind w:right="5525"/>
        <w:rPr>
          <w:rFonts w:ascii="Times New Roman" w:hAnsi="Times New Roman"/>
          <w:sz w:val="26"/>
          <w:szCs w:val="26"/>
        </w:rPr>
      </w:pPr>
      <w:r w:rsidRPr="00947556">
        <w:rPr>
          <w:rFonts w:ascii="Times New Roman" w:hAnsi="Times New Roman"/>
          <w:sz w:val="26"/>
          <w:szCs w:val="26"/>
        </w:rPr>
        <w:t xml:space="preserve">программы  </w:t>
      </w:r>
      <w:proofErr w:type="gramStart"/>
      <w:r w:rsidRPr="00947556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947556">
        <w:rPr>
          <w:rFonts w:ascii="Times New Roman" w:hAnsi="Times New Roman"/>
          <w:sz w:val="26"/>
          <w:szCs w:val="26"/>
        </w:rPr>
        <w:t xml:space="preserve"> </w:t>
      </w:r>
    </w:p>
    <w:p w:rsidR="00C845BB" w:rsidRPr="00947556" w:rsidRDefault="00C845BB" w:rsidP="00C845BB">
      <w:pPr>
        <w:pStyle w:val="a4"/>
        <w:ind w:right="55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«Началовский сельсовет</w:t>
      </w:r>
      <w:r w:rsidRPr="00947556">
        <w:rPr>
          <w:rFonts w:ascii="Times New Roman" w:hAnsi="Times New Roman"/>
          <w:sz w:val="26"/>
          <w:szCs w:val="26"/>
        </w:rPr>
        <w:t>» «Формирование современной городской сред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7556">
        <w:rPr>
          <w:rFonts w:ascii="Times New Roman" w:hAnsi="Times New Roman"/>
          <w:sz w:val="26"/>
          <w:szCs w:val="26"/>
        </w:rPr>
        <w:t>на территории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7556">
        <w:rPr>
          <w:rFonts w:ascii="Times New Roman" w:hAnsi="Times New Roman"/>
          <w:sz w:val="26"/>
          <w:szCs w:val="26"/>
        </w:rPr>
        <w:t>образов</w:t>
      </w:r>
      <w:r>
        <w:rPr>
          <w:rFonts w:ascii="Times New Roman" w:hAnsi="Times New Roman"/>
          <w:sz w:val="26"/>
          <w:szCs w:val="26"/>
        </w:rPr>
        <w:t>ания «Началовский сельсовет</w:t>
      </w:r>
      <w:r w:rsidRPr="00947556">
        <w:rPr>
          <w:rFonts w:ascii="Times New Roman" w:hAnsi="Times New Roman"/>
          <w:sz w:val="26"/>
          <w:szCs w:val="26"/>
        </w:rPr>
        <w:t>» на 2018-2022  год</w:t>
      </w:r>
      <w:r>
        <w:rPr>
          <w:rFonts w:ascii="Times New Roman" w:hAnsi="Times New Roman"/>
          <w:sz w:val="26"/>
          <w:szCs w:val="26"/>
        </w:rPr>
        <w:t>ы</w:t>
      </w:r>
      <w:r w:rsidRPr="00947556">
        <w:rPr>
          <w:rFonts w:ascii="Times New Roman" w:hAnsi="Times New Roman"/>
          <w:sz w:val="26"/>
          <w:szCs w:val="26"/>
        </w:rPr>
        <w:t>»</w:t>
      </w:r>
    </w:p>
    <w:p w:rsidR="00BC4C11" w:rsidRPr="00CE411E" w:rsidRDefault="00BC4C11" w:rsidP="00B30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CC4" w:rsidRPr="00C845BB" w:rsidRDefault="00C0710F" w:rsidP="00B3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5BB">
        <w:rPr>
          <w:rFonts w:ascii="Times New Roman" w:hAnsi="Times New Roman" w:cs="Times New Roman"/>
          <w:sz w:val="26"/>
          <w:szCs w:val="26"/>
        </w:rPr>
        <w:t>В</w:t>
      </w:r>
      <w:r w:rsidR="007A4822" w:rsidRPr="00C845BB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06.10.2003г.  №131-ФЗ «Об общих принципах организации местного самоуправления в Российской Федерации», Уставом муниципального образования «</w:t>
      </w:r>
      <w:r w:rsidR="00A27B4D" w:rsidRPr="00C845BB">
        <w:rPr>
          <w:rFonts w:ascii="Times New Roman" w:hAnsi="Times New Roman" w:cs="Times New Roman"/>
          <w:sz w:val="26"/>
          <w:szCs w:val="26"/>
        </w:rPr>
        <w:t>Началовский сельсовет</w:t>
      </w:r>
      <w:r w:rsidR="007A4822" w:rsidRPr="00C845BB">
        <w:rPr>
          <w:rFonts w:ascii="Times New Roman" w:hAnsi="Times New Roman" w:cs="Times New Roman"/>
          <w:sz w:val="26"/>
          <w:szCs w:val="26"/>
        </w:rPr>
        <w:t xml:space="preserve">»,  руководствуясь Постановлением администрации муниципального образования </w:t>
      </w:r>
      <w:r w:rsidR="007C734B" w:rsidRPr="00C845BB">
        <w:rPr>
          <w:rFonts w:ascii="Times New Roman" w:hAnsi="Times New Roman" w:cs="Times New Roman"/>
          <w:sz w:val="26"/>
          <w:szCs w:val="26"/>
        </w:rPr>
        <w:t>«</w:t>
      </w:r>
      <w:r w:rsidR="00A27B4D" w:rsidRPr="00C845BB">
        <w:rPr>
          <w:rFonts w:ascii="Times New Roman" w:hAnsi="Times New Roman" w:cs="Times New Roman"/>
          <w:sz w:val="26"/>
          <w:szCs w:val="26"/>
        </w:rPr>
        <w:t>Началовский сельсовет» от 15.07.2014г. №754 «Об утверждении Положения о порядке принятия решений о разработке муниципальных программ муниципального образования «Началовский сельсовет» и их формировании и реализации»,</w:t>
      </w:r>
      <w:r w:rsidR="007C734B" w:rsidRPr="00C845BB">
        <w:rPr>
          <w:rFonts w:ascii="Times New Roman" w:hAnsi="Times New Roman" w:cs="Times New Roman"/>
          <w:sz w:val="26"/>
          <w:szCs w:val="26"/>
        </w:rPr>
        <w:t xml:space="preserve"> муниципальное образование «</w:t>
      </w:r>
      <w:r w:rsidR="00A27B4D" w:rsidRPr="00C845BB">
        <w:rPr>
          <w:rFonts w:ascii="Times New Roman" w:hAnsi="Times New Roman" w:cs="Times New Roman"/>
          <w:sz w:val="26"/>
          <w:szCs w:val="26"/>
        </w:rPr>
        <w:t>Началовский сельсовет</w:t>
      </w:r>
      <w:r w:rsidR="007C734B" w:rsidRPr="00C845BB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C845BB" w:rsidRDefault="00C845BB" w:rsidP="00B3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485F" w:rsidRPr="00C845BB" w:rsidRDefault="00B2485F" w:rsidP="00B3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5BB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845BB" w:rsidRPr="00C845BB" w:rsidRDefault="00C845BB" w:rsidP="00B3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45BB" w:rsidRPr="00C845BB" w:rsidRDefault="00C845BB" w:rsidP="00C845B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5BB">
        <w:rPr>
          <w:rFonts w:ascii="Times New Roman" w:hAnsi="Times New Roman" w:cs="Times New Roman"/>
          <w:sz w:val="26"/>
          <w:szCs w:val="26"/>
        </w:rPr>
        <w:t>Утвердить муниципальную  программу муниципального образования «Началовский сельсовет» «Формирование современной городской среды на территории муниципального образования «Началовский сельсовет» на 2018-2022 годы» согласно приложению к настоящему постановлению.</w:t>
      </w:r>
    </w:p>
    <w:p w:rsidR="00B2485F" w:rsidRPr="00C845BB" w:rsidRDefault="00B2485F" w:rsidP="0047071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5BB">
        <w:rPr>
          <w:rFonts w:ascii="Times New Roman" w:hAnsi="Times New Roman" w:cs="Times New Roman"/>
          <w:sz w:val="26"/>
          <w:szCs w:val="26"/>
        </w:rPr>
        <w:t xml:space="preserve">Опубликовать данное Постановление в газете «Началовский вестник» и на официальном сайте муниципального образования «Началовский сельсовет» в информационно-телекоммуникационной сети  http://www.nachalovo.org. </w:t>
      </w:r>
    </w:p>
    <w:p w:rsidR="00B2485F" w:rsidRPr="00C845BB" w:rsidRDefault="00B2485F" w:rsidP="0047071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5B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публикования.</w:t>
      </w:r>
    </w:p>
    <w:p w:rsidR="00B2485F" w:rsidRPr="00C845BB" w:rsidRDefault="00B2485F" w:rsidP="0047071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5B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845B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2485F" w:rsidRPr="00C845BB" w:rsidRDefault="00B2485F" w:rsidP="00B30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485F" w:rsidRPr="00C845BB" w:rsidRDefault="00B2485F" w:rsidP="00B30E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85F" w:rsidRPr="00C845BB" w:rsidRDefault="00B2485F" w:rsidP="00B30E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5BB" w:rsidRPr="00394270" w:rsidRDefault="00C845BB" w:rsidP="00C845BB">
      <w:pPr>
        <w:pStyle w:val="a3"/>
        <w:spacing w:after="0"/>
        <w:ind w:left="360" w:hanging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94270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C845BB" w:rsidRPr="00394270" w:rsidRDefault="00C845BB" w:rsidP="00C845B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9427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Началовский сельсовет</w:t>
      </w:r>
      <w:r w:rsidRPr="00394270">
        <w:rPr>
          <w:rFonts w:ascii="Times New Roman" w:hAnsi="Times New Roman" w:cs="Times New Roman"/>
          <w:sz w:val="26"/>
          <w:szCs w:val="26"/>
        </w:rPr>
        <w:t xml:space="preserve">»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И.П. Красильников</w:t>
      </w:r>
    </w:p>
    <w:p w:rsidR="00B2485F" w:rsidRPr="00C845BB" w:rsidRDefault="00B2485F" w:rsidP="00C845BB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B2485F" w:rsidRPr="00C845BB" w:rsidSect="007C734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94C"/>
    <w:multiLevelType w:val="hybridMultilevel"/>
    <w:tmpl w:val="3ADC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A5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647988"/>
    <w:multiLevelType w:val="multilevel"/>
    <w:tmpl w:val="734ED4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6A36637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8456E9"/>
    <w:multiLevelType w:val="multilevel"/>
    <w:tmpl w:val="C82CC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DED26C4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61B6959"/>
    <w:multiLevelType w:val="hybridMultilevel"/>
    <w:tmpl w:val="1FAE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C11"/>
    <w:rsid w:val="00002EC1"/>
    <w:rsid w:val="0002256D"/>
    <w:rsid w:val="00094DCE"/>
    <w:rsid w:val="0009776A"/>
    <w:rsid w:val="000F3AD4"/>
    <w:rsid w:val="0016206E"/>
    <w:rsid w:val="0019413B"/>
    <w:rsid w:val="002007C2"/>
    <w:rsid w:val="0021555C"/>
    <w:rsid w:val="002355BD"/>
    <w:rsid w:val="0025419A"/>
    <w:rsid w:val="002831A1"/>
    <w:rsid w:val="003238CC"/>
    <w:rsid w:val="00330085"/>
    <w:rsid w:val="00394270"/>
    <w:rsid w:val="0040584E"/>
    <w:rsid w:val="00432F1F"/>
    <w:rsid w:val="00470715"/>
    <w:rsid w:val="00472ECA"/>
    <w:rsid w:val="004A50CD"/>
    <w:rsid w:val="004C52F8"/>
    <w:rsid w:val="004E46F9"/>
    <w:rsid w:val="00514C9A"/>
    <w:rsid w:val="005407E0"/>
    <w:rsid w:val="0057230F"/>
    <w:rsid w:val="005D0B40"/>
    <w:rsid w:val="006C0A5C"/>
    <w:rsid w:val="006F57CD"/>
    <w:rsid w:val="00703A9C"/>
    <w:rsid w:val="00716449"/>
    <w:rsid w:val="00783AF0"/>
    <w:rsid w:val="007A4822"/>
    <w:rsid w:val="007C734B"/>
    <w:rsid w:val="00833251"/>
    <w:rsid w:val="00943718"/>
    <w:rsid w:val="00A11009"/>
    <w:rsid w:val="00A27B4D"/>
    <w:rsid w:val="00A71C22"/>
    <w:rsid w:val="00AD638C"/>
    <w:rsid w:val="00AF318B"/>
    <w:rsid w:val="00B2485F"/>
    <w:rsid w:val="00B26740"/>
    <w:rsid w:val="00B30EBD"/>
    <w:rsid w:val="00B61CC4"/>
    <w:rsid w:val="00B96A80"/>
    <w:rsid w:val="00BB0F14"/>
    <w:rsid w:val="00BC4C11"/>
    <w:rsid w:val="00C0710F"/>
    <w:rsid w:val="00C45B48"/>
    <w:rsid w:val="00C845BB"/>
    <w:rsid w:val="00C86E8F"/>
    <w:rsid w:val="00CE0426"/>
    <w:rsid w:val="00CE411E"/>
    <w:rsid w:val="00D252E0"/>
    <w:rsid w:val="00D4185B"/>
    <w:rsid w:val="00D632D8"/>
    <w:rsid w:val="00D8695E"/>
    <w:rsid w:val="00D91F5A"/>
    <w:rsid w:val="00DE3DB6"/>
    <w:rsid w:val="00E47CE7"/>
    <w:rsid w:val="00EF457E"/>
    <w:rsid w:val="00EF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40"/>
    <w:pPr>
      <w:ind w:left="720"/>
      <w:contextualSpacing/>
    </w:pPr>
  </w:style>
  <w:style w:type="paragraph" w:styleId="a4">
    <w:name w:val="No Spacing"/>
    <w:uiPriority w:val="1"/>
    <w:qFormat/>
    <w:rsid w:val="00C845B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9DC7-C2B4-431E-8BAE-AB22165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ачаловский сельсовет"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ина</dc:creator>
  <cp:lastModifiedBy>Ольга</cp:lastModifiedBy>
  <cp:revision>8</cp:revision>
  <cp:lastPrinted>2017-11-02T07:55:00Z</cp:lastPrinted>
  <dcterms:created xsi:type="dcterms:W3CDTF">2017-11-01T11:01:00Z</dcterms:created>
  <dcterms:modified xsi:type="dcterms:W3CDTF">2018-05-29T12:05:00Z</dcterms:modified>
</cp:coreProperties>
</file>